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7A42EF8D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A87F92">
        <w:rPr>
          <w:rFonts w:ascii="Times New Roman" w:hAnsi="Times New Roman" w:cs="Times New Roman"/>
          <w:b/>
        </w:rPr>
        <w:t>2</w:t>
      </w:r>
      <w:r w:rsidR="00DE6E00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</w:t>
      </w:r>
      <w:r w:rsidR="003D0495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642F20" w:rsidRPr="00A87F92">
        <w:rPr>
          <w:rFonts w:ascii="Times New Roman" w:hAnsi="Times New Roman" w:cs="Times New Roman"/>
          <w:b/>
        </w:rPr>
        <w:t>2</w:t>
      </w:r>
      <w:r w:rsidR="00DE6E00">
        <w:rPr>
          <w:rFonts w:ascii="Times New Roman" w:hAnsi="Times New Roman" w:cs="Times New Roman"/>
          <w:b/>
        </w:rPr>
        <w:t>2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</w:t>
      </w:r>
      <w:r w:rsidR="008865AA">
        <w:rPr>
          <w:rFonts w:ascii="Times New Roman" w:hAnsi="Times New Roman" w:cs="Times New Roman"/>
          <w:b/>
        </w:rPr>
        <w:t>1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B41082" w14:textId="33813C8C" w:rsidR="009F751E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суток </w:t>
      </w:r>
      <w:r w:rsidR="00B05C7A">
        <w:rPr>
          <w:rFonts w:ascii="Times New Roman" w:hAnsi="Times New Roman" w:cs="Times New Roman"/>
        </w:rPr>
        <w:t xml:space="preserve"> </w:t>
      </w:r>
      <w:r w:rsidR="00761C88">
        <w:rPr>
          <w:rFonts w:ascii="Times New Roman" w:hAnsi="Times New Roman" w:cs="Times New Roman"/>
        </w:rPr>
        <w:t>не зарегистрирован</w:t>
      </w:r>
      <w:r w:rsidR="00D95D3C">
        <w:rPr>
          <w:rFonts w:ascii="Times New Roman" w:hAnsi="Times New Roman" w:cs="Times New Roman"/>
        </w:rPr>
        <w:t>ы</w:t>
      </w:r>
      <w:r w:rsidR="00761C88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7FD281ED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</w:t>
      </w:r>
      <w:r w:rsidR="00B90AE3">
        <w:rPr>
          <w:rFonts w:ascii="Times New Roman" w:hAnsi="Times New Roman" w:cs="Times New Roman"/>
        </w:rPr>
        <w:t xml:space="preserve">не </w:t>
      </w:r>
      <w:r w:rsidR="00EF394D">
        <w:rPr>
          <w:rFonts w:ascii="Times New Roman" w:hAnsi="Times New Roman" w:cs="Times New Roman"/>
        </w:rPr>
        <w:t>зарегистрирован</w:t>
      </w:r>
      <w:bookmarkEnd w:id="0"/>
      <w:r w:rsidR="00D95D3C">
        <w:rPr>
          <w:rFonts w:ascii="Times New Roman" w:hAnsi="Times New Roman" w:cs="Times New Roman"/>
        </w:rPr>
        <w:t>ы</w:t>
      </w:r>
      <w:r w:rsidR="00B90AE3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CB1ED0" w14:textId="3D5D5BD0" w:rsidR="00761C88" w:rsidRPr="00761C88" w:rsidRDefault="00990B3A" w:rsidP="00761C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61C88" w:rsidRPr="00761C88">
        <w:rPr>
          <w:rFonts w:ascii="Times New Roman" w:hAnsi="Times New Roman"/>
        </w:rPr>
        <w:t>В течение суток  не зарег</w:t>
      </w:r>
      <w:r w:rsidR="00761C88">
        <w:rPr>
          <w:rFonts w:ascii="Times New Roman" w:hAnsi="Times New Roman"/>
        </w:rPr>
        <w:t>и</w:t>
      </w:r>
      <w:r w:rsidR="00761C88" w:rsidRPr="00761C88">
        <w:rPr>
          <w:rFonts w:ascii="Times New Roman" w:hAnsi="Times New Roman"/>
        </w:rPr>
        <w:t>стрирован</w:t>
      </w:r>
      <w:r w:rsidR="00D95D3C">
        <w:rPr>
          <w:rFonts w:ascii="Times New Roman" w:hAnsi="Times New Roman"/>
        </w:rPr>
        <w:t>ы</w:t>
      </w:r>
      <w:r w:rsidR="00761C88" w:rsidRPr="00761C88">
        <w:rPr>
          <w:rFonts w:ascii="Times New Roman" w:hAnsi="Times New Roman"/>
        </w:rPr>
        <w:t>.</w:t>
      </w: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7361C784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09300CDD" w14:textId="77777777" w:rsidR="00420219" w:rsidRDefault="0042021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33F673E" w14:textId="77777777" w:rsidR="00DE6E00" w:rsidRPr="00DE6E00" w:rsidRDefault="00DE6E00" w:rsidP="00DE6E00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DE6E00">
        <w:rPr>
          <w:rFonts w:ascii="Times New Roman" w:eastAsia="Times New Roman" w:hAnsi="Times New Roman"/>
          <w:color w:val="000000"/>
          <w:sz w:val="22"/>
          <w:szCs w:val="22"/>
        </w:rPr>
        <w:t>Облачно, преимущественно без осадков, по востоку местами небольшой снег. На дорогах местами сильная гололедица.</w:t>
      </w:r>
    </w:p>
    <w:p w14:paraId="6268A0BE" w14:textId="77777777" w:rsidR="00DE6E00" w:rsidRPr="00DE6E00" w:rsidRDefault="00DE6E00" w:rsidP="00DE6E00">
      <w:pPr>
        <w:pStyle w:val="10"/>
        <w:rPr>
          <w:rFonts w:ascii="Times New Roman" w:eastAsia="Times New Roman" w:hAnsi="Times New Roman"/>
          <w:color w:val="000000"/>
          <w:sz w:val="22"/>
          <w:szCs w:val="22"/>
        </w:rPr>
      </w:pPr>
      <w:r w:rsidRPr="00DE6E00">
        <w:rPr>
          <w:rFonts w:ascii="Times New Roman" w:eastAsia="Times New Roman" w:hAnsi="Times New Roman"/>
          <w:color w:val="000000"/>
          <w:sz w:val="22"/>
          <w:szCs w:val="22"/>
        </w:rPr>
        <w:t>Ветер северо-западный 4-9 м/с, местами порывы до 14 м/с.</w:t>
      </w:r>
    </w:p>
    <w:p w14:paraId="650C8314" w14:textId="62EB9687" w:rsidR="00D6128F" w:rsidRPr="00420219" w:rsidRDefault="00DE6E00" w:rsidP="00DE6E00">
      <w:pPr>
        <w:pStyle w:val="10"/>
        <w:rPr>
          <w:rFonts w:ascii="Times New Roman" w:hAnsi="Times New Roman" w:cs="Times New Roman"/>
          <w:sz w:val="22"/>
          <w:szCs w:val="22"/>
        </w:rPr>
      </w:pPr>
      <w:r w:rsidRPr="00DE6E00">
        <w:rPr>
          <w:rFonts w:ascii="Times New Roman" w:eastAsia="Times New Roman" w:hAnsi="Times New Roman"/>
          <w:color w:val="000000"/>
          <w:sz w:val="22"/>
          <w:szCs w:val="22"/>
        </w:rPr>
        <w:t>Температура воздуха ночью -6, -11 °С,  днём -4, -9 °С.</w:t>
      </w:r>
      <w:bookmarkStart w:id="2" w:name="_GoBack"/>
      <w:bookmarkEnd w:id="2"/>
    </w:p>
    <w:sectPr w:rsidR="00D6128F" w:rsidRPr="0042021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2A24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3DC6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07E97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548E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14D"/>
    <w:rsid w:val="001E371E"/>
    <w:rsid w:val="001E597F"/>
    <w:rsid w:val="001E6A94"/>
    <w:rsid w:val="001E6C6A"/>
    <w:rsid w:val="001F06E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4B12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038F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5074"/>
    <w:rsid w:val="003A7E69"/>
    <w:rsid w:val="003B4FF5"/>
    <w:rsid w:val="003C281D"/>
    <w:rsid w:val="003C3DFC"/>
    <w:rsid w:val="003C4D1E"/>
    <w:rsid w:val="003D0495"/>
    <w:rsid w:val="003D3F7E"/>
    <w:rsid w:val="003D68FC"/>
    <w:rsid w:val="003E1290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19"/>
    <w:rsid w:val="004202A9"/>
    <w:rsid w:val="00421584"/>
    <w:rsid w:val="00421995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87F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312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2F20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7089B"/>
    <w:rsid w:val="00671036"/>
    <w:rsid w:val="006817C0"/>
    <w:rsid w:val="0068797E"/>
    <w:rsid w:val="00695416"/>
    <w:rsid w:val="0069594F"/>
    <w:rsid w:val="006A0A26"/>
    <w:rsid w:val="006A7735"/>
    <w:rsid w:val="006B16E5"/>
    <w:rsid w:val="006B2109"/>
    <w:rsid w:val="006B25E2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1C88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865AA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0C2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47A97"/>
    <w:rsid w:val="00954E1E"/>
    <w:rsid w:val="00955FD1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0B3A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66454"/>
    <w:rsid w:val="00A739F9"/>
    <w:rsid w:val="00A745D1"/>
    <w:rsid w:val="00A75D64"/>
    <w:rsid w:val="00A77BF2"/>
    <w:rsid w:val="00A80504"/>
    <w:rsid w:val="00A846B0"/>
    <w:rsid w:val="00A87F92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0AE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32B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6F12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5D3C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3FC4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E6E00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4786"/>
    <w:rsid w:val="00ED50AA"/>
    <w:rsid w:val="00EE2282"/>
    <w:rsid w:val="00EE6F86"/>
    <w:rsid w:val="00EF22C1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14DE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33B8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3028-B470-4B3B-A4E1-02E9817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27</cp:revision>
  <cp:lastPrinted>2023-12-13T08:45:00Z</cp:lastPrinted>
  <dcterms:created xsi:type="dcterms:W3CDTF">2025-07-04T14:07:00Z</dcterms:created>
  <dcterms:modified xsi:type="dcterms:W3CDTF">2025-11-21T23:58:00Z</dcterms:modified>
</cp:coreProperties>
</file>